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CBB3" w14:textId="77777777" w:rsidR="00245FE5" w:rsidRDefault="00245FE5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9BBFF62" w14:textId="77777777" w:rsidR="00245FE5" w:rsidRDefault="00245FE5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3480948" w14:textId="262CA4D3" w:rsidR="00045D26" w:rsidRDefault="00045D26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02A8876" wp14:editId="1FA4A2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AC1DB20" wp14:editId="32FE91D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01CC" w14:textId="77777777" w:rsidR="00045D26" w:rsidRDefault="00045D26" w:rsidP="00045D2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61E6C5A6" w14:textId="16CCF7FF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A0046AD" wp14:editId="35DA67CD">
                <wp:simplePos x="0" y="0"/>
                <wp:positionH relativeFrom="column">
                  <wp:posOffset>-1905</wp:posOffset>
                </wp:positionH>
                <wp:positionV relativeFrom="paragraph">
                  <wp:posOffset>1144905</wp:posOffset>
                </wp:positionV>
                <wp:extent cx="6336030" cy="0"/>
                <wp:effectExtent l="0" t="1905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19BE" id="Straight Connector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0.15pt" to="498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A40B7A" wp14:editId="65CB4BB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6A92" w14:textId="77777777" w:rsidR="00045D26" w:rsidRDefault="00045D26" w:rsidP="00045D2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0B7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1.85pt;margin-top:.5pt;width:370.25pt;height:2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" filled="f" stroked="f">
                <v:textbox inset="0,0,0,0">
                  <w:txbxContent>
                    <w:p w14:paraId="483E6A92" w14:textId="77777777" w:rsidR="00045D26" w:rsidRDefault="00045D26" w:rsidP="00045D2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91CBC" wp14:editId="53370914">
                <wp:simplePos x="0" y="0"/>
                <wp:positionH relativeFrom="column">
                  <wp:posOffset>1294130</wp:posOffset>
                </wp:positionH>
                <wp:positionV relativeFrom="paragraph">
                  <wp:posOffset>306705</wp:posOffset>
                </wp:positionV>
                <wp:extent cx="4701540" cy="350520"/>
                <wp:effectExtent l="0" t="0" r="381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3217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00D680A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http://www.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mailto:admin@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1CBC" id="Text Box 16" o:spid="_x0000_s1027" type="#_x0000_t202" style="position:absolute;left:0;text-align:left;margin-left:101.9pt;margin-top:24.15pt;width:370.2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" filled="f" stroked="f">
                <v:textbox inset="0,0,0,0">
                  <w:txbxContent>
                    <w:p w14:paraId="1D8B3217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00D680A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http://www.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mailto:admin@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05B33" wp14:editId="129E38F3">
                <wp:simplePos x="0" y="0"/>
                <wp:positionH relativeFrom="column">
                  <wp:posOffset>1298575</wp:posOffset>
                </wp:positionH>
                <wp:positionV relativeFrom="paragraph">
                  <wp:posOffset>666115</wp:posOffset>
                </wp:positionV>
                <wp:extent cx="4697095" cy="232410"/>
                <wp:effectExtent l="0" t="0" r="8255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E648" w14:textId="77777777" w:rsidR="00045D26" w:rsidRDefault="00045D26" w:rsidP="00045D2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5B33" id="Text Box 15" o:spid="_x0000_s1028" type="#_x0000_t202" style="position:absolute;left:0;text-align:left;margin-left:102.25pt;margin-top:52.45pt;width:369.8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" filled="f" stroked="f">
                <v:textbox inset="0,0,0,0">
                  <w:txbxContent>
                    <w:p w14:paraId="1D5CE648" w14:textId="77777777" w:rsidR="00045D26" w:rsidRDefault="00045D26" w:rsidP="00045D2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D3969A3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E96877A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7FD8377F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24D5FDB9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0735BFA" w14:textId="77777777" w:rsidR="00045D26" w:rsidRDefault="00045D26" w:rsidP="00045D26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249C6162" w14:textId="77777777" w:rsidR="00045D26" w:rsidRDefault="00045D26" w:rsidP="00045D2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E50C518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1BA5F10E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481D5690" w14:textId="77777777" w:rsidR="00045D26" w:rsidRDefault="00045D26" w:rsidP="00045D26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>
        <w:rPr>
          <w:rFonts w:ascii="Bookman Old Style" w:hAnsi="Bookman Old Style"/>
          <w:b/>
          <w:bCs/>
        </w:rPr>
        <w:t>SURAT PENGANTAR</w:t>
      </w:r>
    </w:p>
    <w:p w14:paraId="48BB8375" w14:textId="2951175F" w:rsidR="0025255B" w:rsidRPr="002C2ACC" w:rsidRDefault="0025255B" w:rsidP="0025255B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 W3-A/</w:t>
      </w:r>
      <w:r w:rsidR="00FC4DBB"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5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FC4DBB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1</w:t>
      </w:r>
    </w:p>
    <w:p w14:paraId="076EA350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3A7BF34D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4031B680" w14:textId="77777777" w:rsidR="00045D26" w:rsidRDefault="00045D26" w:rsidP="00045D2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C07C122" w14:textId="60A3A819" w:rsidR="00045D26" w:rsidRDefault="00045D26" w:rsidP="006F6C06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 w:rsidR="006F6C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6C06" w:rsidRPr="006F6C06">
        <w:rPr>
          <w:rFonts w:ascii="Bookman Old Style" w:hAnsi="Bookman Old Style"/>
          <w:sz w:val="22"/>
          <w:szCs w:val="22"/>
        </w:rPr>
        <w:t>Ketua</w:t>
      </w:r>
      <w:proofErr w:type="spellEnd"/>
      <w:r w:rsidR="006F6C06" w:rsidRPr="006F6C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6C06" w:rsidRPr="006F6C06">
        <w:rPr>
          <w:rFonts w:ascii="Bookman Old Style" w:hAnsi="Bookman Old Style"/>
          <w:sz w:val="22"/>
          <w:szCs w:val="22"/>
        </w:rPr>
        <w:t>Pengadilan</w:t>
      </w:r>
      <w:proofErr w:type="spellEnd"/>
      <w:r w:rsidR="006F6C06" w:rsidRPr="006F6C06">
        <w:rPr>
          <w:rFonts w:ascii="Bookman Old Style" w:hAnsi="Bookman Old Style"/>
          <w:sz w:val="22"/>
          <w:szCs w:val="22"/>
        </w:rPr>
        <w:t xml:space="preserve"> Agama</w:t>
      </w:r>
      <w:r w:rsidR="00245FE5">
        <w:rPr>
          <w:rFonts w:ascii="Bookman Old Style" w:hAnsi="Bookman Old Style"/>
          <w:sz w:val="22"/>
          <w:szCs w:val="22"/>
        </w:rPr>
        <w:t xml:space="preserve"> </w:t>
      </w:r>
      <w:r w:rsidR="00FC4DBB">
        <w:rPr>
          <w:rFonts w:ascii="Bookman Old Style" w:hAnsi="Bookman Old Style"/>
          <w:sz w:val="22"/>
          <w:szCs w:val="22"/>
        </w:rPr>
        <w:t xml:space="preserve">Koto </w:t>
      </w:r>
      <w:proofErr w:type="spellStart"/>
      <w:r w:rsidR="00FC4DBB">
        <w:rPr>
          <w:rFonts w:ascii="Bookman Old Style" w:hAnsi="Bookman Old Style"/>
          <w:sz w:val="22"/>
          <w:szCs w:val="22"/>
        </w:rPr>
        <w:t>Baru</w:t>
      </w:r>
      <w:proofErr w:type="spellEnd"/>
      <w:r w:rsidR="006F6C06">
        <w:rPr>
          <w:rFonts w:ascii="Bookman Old Style" w:hAnsi="Bookman Old Style"/>
          <w:sz w:val="22"/>
          <w:szCs w:val="22"/>
          <w:lang w:val="id-ID"/>
        </w:rPr>
        <w:tab/>
      </w:r>
      <w:r w:rsidR="00245FE5">
        <w:rPr>
          <w:rFonts w:ascii="Bookman Old Style" w:hAnsi="Bookman Old Style"/>
          <w:sz w:val="22"/>
          <w:szCs w:val="22"/>
        </w:rPr>
        <w:t xml:space="preserve"> </w:t>
      </w:r>
      <w:r w:rsidR="00FC4DBB">
        <w:rPr>
          <w:rFonts w:ascii="Bookman Old Style" w:hAnsi="Bookman Old Style"/>
          <w:sz w:val="22"/>
          <w:szCs w:val="22"/>
        </w:rPr>
        <w:t>Nov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7088F14B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</w:t>
      </w:r>
    </w:p>
    <w:p w14:paraId="509DB013" w14:textId="77777777" w:rsidR="00045D26" w:rsidRDefault="00045D26" w:rsidP="00045D26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C789D0C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A2DAE86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58D2A5D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239F09E7" w14:textId="77777777" w:rsidR="00045D26" w:rsidRDefault="00045D26" w:rsidP="00045D26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045D26" w14:paraId="5E66D2D6" w14:textId="77777777" w:rsidTr="00045D26">
        <w:trPr>
          <w:trHeight w:val="499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DC6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4A04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111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F6C06" w14:paraId="7FF2532D" w14:textId="77777777" w:rsidTr="00045D26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9B33548" w14:textId="670B6916" w:rsidR="006F6C06" w:rsidRDefault="0025255B" w:rsidP="006F6C0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ber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cut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FC4DBB">
              <w:rPr>
                <w:rFonts w:ascii="Bookman Old Style" w:hAnsi="Bookman Old Style"/>
                <w:sz w:val="22"/>
                <w:szCs w:val="22"/>
              </w:rPr>
              <w:t>Rina Eka Fatma</w:t>
            </w:r>
            <w:r w:rsidR="00245FE5">
              <w:rPr>
                <w:rFonts w:ascii="Bookman Old Style" w:hAnsi="Bookman Old Style"/>
                <w:sz w:val="22"/>
                <w:szCs w:val="22"/>
              </w:rPr>
              <w:t>, S.</w:t>
            </w:r>
            <w:r w:rsidR="00FC4DBB">
              <w:rPr>
                <w:rFonts w:ascii="Bookman Old Style" w:hAnsi="Bookman Old Style"/>
                <w:sz w:val="22"/>
                <w:szCs w:val="22"/>
              </w:rPr>
              <w:t>H.I</w:t>
            </w:r>
            <w:r w:rsidR="00245FE5">
              <w:rPr>
                <w:rFonts w:ascii="Bookman Old Style" w:hAnsi="Bookman Old Style"/>
                <w:sz w:val="22"/>
                <w:szCs w:val="22"/>
              </w:rPr>
              <w:t xml:space="preserve">.,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M.Ag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B0FE751" w14:textId="7C908344" w:rsidR="006F6C06" w:rsidRDefault="006F6C06" w:rsidP="006F6C06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F51A49B" w14:textId="77777777" w:rsidR="0025255B" w:rsidRPr="00436C06" w:rsidRDefault="0025255B" w:rsidP="0025255B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lembar sur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dan 1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24AF052" w14:textId="4A24774B" w:rsidR="006F6C06" w:rsidRPr="00851FD0" w:rsidRDefault="0025255B" w:rsidP="0025255B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E6DD9F0" w14:textId="77777777" w:rsidR="00045D26" w:rsidRDefault="00045D26" w:rsidP="00045D26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74E97F1" w14:textId="77777777" w:rsidR="00045D26" w:rsidRDefault="00045D26" w:rsidP="00045D26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27C488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mikian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9AB4FED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260B9E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A98820A" w14:textId="77777777" w:rsidR="00045D26" w:rsidRDefault="00045D26" w:rsidP="00045D26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</w:p>
    <w:p w14:paraId="77C1AB12" w14:textId="775F80A3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</w:t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BCCD1E4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9CF783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FD034B5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82CE9B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3CFBC1" w14:textId="56D6474F" w:rsidR="00045D26" w:rsidRDefault="00045D26" w:rsidP="00045D26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573DDB">
        <w:rPr>
          <w:rFonts w:ascii="Bookman Old Style" w:hAnsi="Bookman Old Style"/>
          <w:b/>
          <w:sz w:val="22"/>
          <w:szCs w:val="22"/>
        </w:rPr>
        <w:t>Zein Ahsan</w:t>
      </w:r>
    </w:p>
    <w:p w14:paraId="4D9C227F" w14:textId="79E42FAF" w:rsidR="00CA1EF2" w:rsidRDefault="00CA1EF2" w:rsidP="00045D26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8930716" w14:textId="77777777" w:rsidR="00045D26" w:rsidRDefault="00045D26" w:rsidP="00045D26">
      <w:pPr>
        <w:rPr>
          <w:rFonts w:ascii="Bookman Old Style" w:hAnsi="Bookman Old Style"/>
          <w:bCs/>
          <w:iCs/>
          <w:sz w:val="21"/>
          <w:szCs w:val="21"/>
        </w:rPr>
      </w:pPr>
    </w:p>
    <w:p w14:paraId="2B83A718" w14:textId="77777777" w:rsidR="00045D26" w:rsidRDefault="00045D26" w:rsidP="00045D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ADFDDC" w14:textId="02D4F704" w:rsidR="00045D26" w:rsidRDefault="00045D26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CA77398" wp14:editId="5EFBF4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2" name="Picture 1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F0A4D4F" wp14:editId="24D496C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DF53" w14:textId="77777777" w:rsidR="00045D26" w:rsidRDefault="00045D26" w:rsidP="00045D2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20B45D7A" w14:textId="3839E9EF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944A74B" wp14:editId="0659A5CA">
                <wp:simplePos x="0" y="0"/>
                <wp:positionH relativeFrom="column">
                  <wp:posOffset>-1905</wp:posOffset>
                </wp:positionH>
                <wp:positionV relativeFrom="paragraph">
                  <wp:posOffset>1144905</wp:posOffset>
                </wp:positionV>
                <wp:extent cx="6336030" cy="0"/>
                <wp:effectExtent l="0" t="19050" r="2667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1E47E"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0.15pt" to="498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D2A8AF" wp14:editId="1325B23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16CD" w14:textId="77777777" w:rsidR="00045D26" w:rsidRDefault="00045D26" w:rsidP="00045D2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A8AF" id="Text Box 6" o:spid="_x0000_s1029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" filled="f" stroked="f">
                <v:textbox inset="0,0,0,0">
                  <w:txbxContent>
                    <w:p w14:paraId="0FFB16CD" w14:textId="77777777" w:rsidR="00045D26" w:rsidRDefault="00045D26" w:rsidP="00045D2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9E2382" wp14:editId="2B2EF98A">
                <wp:simplePos x="0" y="0"/>
                <wp:positionH relativeFrom="column">
                  <wp:posOffset>1294130</wp:posOffset>
                </wp:positionH>
                <wp:positionV relativeFrom="paragraph">
                  <wp:posOffset>306705</wp:posOffset>
                </wp:positionV>
                <wp:extent cx="4701540" cy="350520"/>
                <wp:effectExtent l="0" t="0" r="381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71E4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C133E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http://www.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mailto:admin@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2382" id="Text Box 7" o:spid="_x0000_s1030" type="#_x0000_t202" style="position:absolute;left:0;text-align:left;margin-left:101.9pt;margin-top:24.15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" filled="f" stroked="f">
                <v:textbox inset="0,0,0,0">
                  <w:txbxContent>
                    <w:p w14:paraId="2EA671E4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C133E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http://www.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mailto:admin@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C4F537" wp14:editId="2D0BDC3B">
                <wp:simplePos x="0" y="0"/>
                <wp:positionH relativeFrom="column">
                  <wp:posOffset>1298575</wp:posOffset>
                </wp:positionH>
                <wp:positionV relativeFrom="paragraph">
                  <wp:posOffset>666115</wp:posOffset>
                </wp:positionV>
                <wp:extent cx="4697095" cy="232410"/>
                <wp:effectExtent l="0" t="0" r="825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AD7" w14:textId="77777777" w:rsidR="00045D26" w:rsidRDefault="00045D26" w:rsidP="00045D2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F537" id="Text Box 8" o:spid="_x0000_s1031" type="#_x0000_t202" style="position:absolute;left:0;text-align:left;margin-left:102.25pt;margin-top:52.45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" filled="f" stroked="f">
                <v:textbox inset="0,0,0,0">
                  <w:txbxContent>
                    <w:p w14:paraId="57155AD7" w14:textId="77777777" w:rsidR="00045D26" w:rsidRDefault="00045D26" w:rsidP="00045D2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272E17E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C418640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08C8192C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7F7A713E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17574393" w14:textId="77777777" w:rsidR="00045D26" w:rsidRDefault="00045D26" w:rsidP="00045D26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9C80F2F" w14:textId="77777777" w:rsidR="00045D26" w:rsidRDefault="00045D26" w:rsidP="00045D2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5AFB3B11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7315CF78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26C515B2" w14:textId="2FE76EE6" w:rsidR="00045D26" w:rsidRDefault="00045D26" w:rsidP="00045D2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C9646A5" w14:textId="29B4660D" w:rsidR="00DB2506" w:rsidRPr="00DB2506" w:rsidRDefault="00DB2506" w:rsidP="00045D26">
      <w:pPr>
        <w:jc w:val="center"/>
        <w:rPr>
          <w:rFonts w:ascii="Bookman Old Style" w:hAnsi="Bookman Old Style"/>
        </w:rPr>
      </w:pPr>
      <w:r w:rsidRPr="00DB250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 </w:t>
      </w:r>
      <w:r w:rsidRPr="00DB2506">
        <w:rPr>
          <w:rFonts w:ascii="Bookman Old Style" w:hAnsi="Bookman Old Style"/>
        </w:rPr>
        <w:t xml:space="preserve">PENGADILAN AGAMA </w:t>
      </w:r>
      <w:r w:rsidR="00FC4DBB">
        <w:rPr>
          <w:rFonts w:ascii="Bookman Old Style" w:hAnsi="Bookman Old Style"/>
        </w:rPr>
        <w:t>KOTO BARU</w:t>
      </w:r>
      <w:r>
        <w:rPr>
          <w:rFonts w:ascii="Bookman Old Style" w:hAnsi="Bookman Old Style"/>
        </w:rPr>
        <w:t xml:space="preserve"> </w:t>
      </w:r>
      <w:r w:rsidRPr="00DB2506">
        <w:rPr>
          <w:rFonts w:ascii="Bookman Old Style" w:hAnsi="Bookman Old Style"/>
        </w:rPr>
        <w:t>)</w:t>
      </w:r>
    </w:p>
    <w:p w14:paraId="71DE251A" w14:textId="2F2BA7D2" w:rsidR="00045D26" w:rsidRDefault="00045D26" w:rsidP="00045D26">
      <w:pPr>
        <w:jc w:val="center"/>
        <w:rPr>
          <w:rFonts w:ascii="Bookman Old Style" w:hAnsi="Bookman Old Style"/>
          <w:bCs/>
        </w:rPr>
      </w:pPr>
    </w:p>
    <w:p w14:paraId="724255AC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75DD91CE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502F8272" w14:textId="77777777" w:rsidR="00045D26" w:rsidRDefault="00045D26" w:rsidP="00045D2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AC3DEF" w14:textId="7D1BD5D6" w:rsidR="00045D26" w:rsidRDefault="00045D26" w:rsidP="00045D2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B2506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6FD0D097" w14:textId="77777777" w:rsidR="00045D26" w:rsidRDefault="00045D26" w:rsidP="00045D2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fldChar w:fldCharType="end"/>
      </w:r>
    </w:p>
    <w:p w14:paraId="38DF17BC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</w:t>
      </w:r>
    </w:p>
    <w:p w14:paraId="619E49E8" w14:textId="77777777" w:rsidR="00045D26" w:rsidRDefault="00045D26" w:rsidP="00045D26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086357B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BE6E41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F985A6D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2D1E4E3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045D26" w14:paraId="79BA9667" w14:textId="77777777" w:rsidTr="00045D26">
        <w:trPr>
          <w:trHeight w:val="499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169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4C9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A31F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045D26" w14:paraId="45500522" w14:textId="77777777" w:rsidTr="00045D26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628EBD3" w14:textId="77777777" w:rsidR="00045D26" w:rsidRDefault="00045D2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6AEBC19C" w14:textId="089B60BE" w:rsidR="00045D26" w:rsidRDefault="00045D2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255B"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 w:rsidR="0025255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255B">
              <w:rPr>
                <w:rFonts w:ascii="Bookman Old Style" w:hAnsi="Bookman Old Style"/>
                <w:sz w:val="22"/>
                <w:szCs w:val="22"/>
              </w:rPr>
              <w:t>pemberian</w:t>
            </w:r>
            <w:proofErr w:type="spellEnd"/>
            <w:r w:rsidR="0025255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255B">
              <w:rPr>
                <w:rFonts w:ascii="Bookman Old Style" w:hAnsi="Bookman Old Style"/>
                <w:sz w:val="22"/>
                <w:szCs w:val="22"/>
              </w:rPr>
              <w:t>cuti</w:t>
            </w:r>
            <w:proofErr w:type="spellEnd"/>
            <w:r w:rsidR="0025255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5255B"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proofErr w:type="spellStart"/>
            <w:r w:rsidR="00697C6A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="00697C6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97C6A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697C6A">
              <w:rPr>
                <w:rFonts w:ascii="Bookman Old Style" w:hAnsi="Bookman Old Style"/>
                <w:sz w:val="22"/>
                <w:szCs w:val="22"/>
              </w:rPr>
              <w:br/>
            </w:r>
            <w:r w:rsidR="00FC4DBB">
              <w:rPr>
                <w:rFonts w:ascii="Bookman Old Style" w:hAnsi="Bookman Old Style"/>
                <w:sz w:val="22"/>
                <w:szCs w:val="22"/>
              </w:rPr>
              <w:t xml:space="preserve">Rina Eka Fatma, S.H.I., </w:t>
            </w:r>
            <w:proofErr w:type="spellStart"/>
            <w:r w:rsidR="00FC4DBB">
              <w:rPr>
                <w:rFonts w:ascii="Bookman Old Style" w:hAnsi="Bookman Old Style"/>
                <w:sz w:val="22"/>
                <w:szCs w:val="22"/>
              </w:rPr>
              <w:t>M.Ag</w:t>
            </w:r>
            <w:proofErr w:type="spellEnd"/>
            <w:r w:rsidR="00FC4DB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16F7435" w14:textId="3F9D0883" w:rsidR="00045D26" w:rsidRDefault="006F6C06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r w:rsidR="00045D26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5CA9FCD" w14:textId="77777777" w:rsidR="0025255B" w:rsidRPr="00436C06" w:rsidRDefault="0025255B" w:rsidP="0025255B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lembar sur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dan 1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1D1B66B" w14:textId="396159BC" w:rsidR="00045D26" w:rsidRDefault="0025255B" w:rsidP="0025255B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29E1B029" w14:textId="77777777" w:rsidR="00045D26" w:rsidRDefault="00045D26" w:rsidP="00045D26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22FE152" w14:textId="77777777" w:rsidR="00045D26" w:rsidRDefault="00045D26" w:rsidP="00045D26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1E3EB1F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FBFC00D" w14:textId="3B7CEAD3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00014C" wp14:editId="2215DAF0">
                <wp:simplePos x="0" y="0"/>
                <wp:positionH relativeFrom="column">
                  <wp:posOffset>-98425</wp:posOffset>
                </wp:positionH>
                <wp:positionV relativeFrom="paragraph">
                  <wp:posOffset>115570</wp:posOffset>
                </wp:positionV>
                <wp:extent cx="4293870" cy="167449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330D" w14:textId="77777777" w:rsidR="00045D26" w:rsidRDefault="00045D26" w:rsidP="00045D26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oleh :</w:t>
                            </w:r>
                          </w:p>
                          <w:p w14:paraId="15FF615A" w14:textId="77777777" w:rsidR="00045D26" w:rsidRDefault="00045D26" w:rsidP="00045D26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1467544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0D74B1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26C9D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4D9EDC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43B9F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014C" id="Text Box 10" o:spid="_x0000_s1032" type="#_x0000_t202" style="position:absolute;left:0;text-align:left;margin-left:-7.75pt;margin-top:9.1pt;width:338.1pt;height:13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" filled="f" stroked="f">
                <v:textbox>
                  <w:txbxContent>
                    <w:p w14:paraId="73BC330D" w14:textId="77777777" w:rsidR="00045D26" w:rsidRDefault="00045D26" w:rsidP="00045D26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15FF615A" w14:textId="77777777" w:rsidR="00045D26" w:rsidRDefault="00045D26" w:rsidP="00045D26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1467544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70D74B1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26C9D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4D9EDC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43B9F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045D26" w14:paraId="358D4335" w14:textId="77777777" w:rsidTr="00045D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2A37B0FA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045D26" w14:paraId="5CAF675C" w14:textId="77777777" w:rsidTr="00045D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5820AC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EA26D9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E12DCB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A6B237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60FD048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B62E00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30F99A8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8868BD5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ECF1B55" w14:textId="341D68B6" w:rsidR="00074128" w:rsidRPr="006F6C06" w:rsidRDefault="00074128" w:rsidP="006F6C06">
      <w:pPr>
        <w:rPr>
          <w:rFonts w:ascii="Bookman Old Style" w:hAnsi="Bookman Old Style"/>
          <w:sz w:val="22"/>
          <w:szCs w:val="22"/>
        </w:rPr>
      </w:pPr>
    </w:p>
    <w:sectPr w:rsidR="00074128" w:rsidRPr="006F6C06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62FA" w14:textId="77777777" w:rsidR="006C4BCA" w:rsidRDefault="006C4BCA">
      <w:r>
        <w:separator/>
      </w:r>
    </w:p>
  </w:endnote>
  <w:endnote w:type="continuationSeparator" w:id="0">
    <w:p w14:paraId="7C5B6744" w14:textId="77777777" w:rsidR="006C4BCA" w:rsidRDefault="006C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EE70" w14:textId="77777777" w:rsidR="006C4BCA" w:rsidRDefault="006C4BCA">
      <w:r>
        <w:separator/>
      </w:r>
    </w:p>
  </w:footnote>
  <w:footnote w:type="continuationSeparator" w:id="0">
    <w:p w14:paraId="68F138DF" w14:textId="77777777" w:rsidR="006C4BCA" w:rsidRDefault="006C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4A45A65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4"/>
  </w:num>
  <w:num w:numId="12">
    <w:abstractNumId w:val="17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BB5"/>
    <w:rsid w:val="00030E93"/>
    <w:rsid w:val="00034A14"/>
    <w:rsid w:val="00034CDD"/>
    <w:rsid w:val="00037BC5"/>
    <w:rsid w:val="00045D26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81CC0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6282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5FE5"/>
    <w:rsid w:val="00251A31"/>
    <w:rsid w:val="0025255B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D9C"/>
    <w:rsid w:val="002D6A09"/>
    <w:rsid w:val="002D6EC0"/>
    <w:rsid w:val="002E19BD"/>
    <w:rsid w:val="002E4824"/>
    <w:rsid w:val="002E6FC8"/>
    <w:rsid w:val="002F2B3F"/>
    <w:rsid w:val="002F3E81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2999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45E4"/>
    <w:rsid w:val="003F187B"/>
    <w:rsid w:val="003F588D"/>
    <w:rsid w:val="0040168F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0D73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1D00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3F15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2CF6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3DDB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9FC"/>
    <w:rsid w:val="005D2DF2"/>
    <w:rsid w:val="005D35F6"/>
    <w:rsid w:val="005D35FB"/>
    <w:rsid w:val="005E0496"/>
    <w:rsid w:val="005E063B"/>
    <w:rsid w:val="005E2AC7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62EDA"/>
    <w:rsid w:val="0066601C"/>
    <w:rsid w:val="00666099"/>
    <w:rsid w:val="00667B6C"/>
    <w:rsid w:val="00677581"/>
    <w:rsid w:val="00680088"/>
    <w:rsid w:val="0068319A"/>
    <w:rsid w:val="0068571E"/>
    <w:rsid w:val="00685D0D"/>
    <w:rsid w:val="00692EC3"/>
    <w:rsid w:val="00693221"/>
    <w:rsid w:val="00694EDD"/>
    <w:rsid w:val="00697C6A"/>
    <w:rsid w:val="006A0967"/>
    <w:rsid w:val="006A46E2"/>
    <w:rsid w:val="006A5204"/>
    <w:rsid w:val="006B6A3A"/>
    <w:rsid w:val="006C1A45"/>
    <w:rsid w:val="006C4BCA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524C"/>
    <w:rsid w:val="006F2150"/>
    <w:rsid w:val="006F50B3"/>
    <w:rsid w:val="006F6C06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35BD1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65BC1"/>
    <w:rsid w:val="00765DE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2C36"/>
    <w:rsid w:val="007B4513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554A"/>
    <w:rsid w:val="00847278"/>
    <w:rsid w:val="00847817"/>
    <w:rsid w:val="00847C36"/>
    <w:rsid w:val="00850B43"/>
    <w:rsid w:val="00851FD0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1DE6"/>
    <w:rsid w:val="00A63A5E"/>
    <w:rsid w:val="00A63D29"/>
    <w:rsid w:val="00A67D4E"/>
    <w:rsid w:val="00A70B5F"/>
    <w:rsid w:val="00A75547"/>
    <w:rsid w:val="00A77FB2"/>
    <w:rsid w:val="00A86285"/>
    <w:rsid w:val="00A9129B"/>
    <w:rsid w:val="00A96028"/>
    <w:rsid w:val="00AA05E9"/>
    <w:rsid w:val="00AA1211"/>
    <w:rsid w:val="00AA2A0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4454"/>
    <w:rsid w:val="00B07210"/>
    <w:rsid w:val="00B11CE2"/>
    <w:rsid w:val="00B20CA4"/>
    <w:rsid w:val="00B211D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60175"/>
    <w:rsid w:val="00B6117F"/>
    <w:rsid w:val="00B61424"/>
    <w:rsid w:val="00B67CC9"/>
    <w:rsid w:val="00B766E7"/>
    <w:rsid w:val="00B76D9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21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621"/>
    <w:rsid w:val="00C40F83"/>
    <w:rsid w:val="00C42F5F"/>
    <w:rsid w:val="00C4455B"/>
    <w:rsid w:val="00C44932"/>
    <w:rsid w:val="00C533AE"/>
    <w:rsid w:val="00C5389F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1EF2"/>
    <w:rsid w:val="00CA203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542"/>
    <w:rsid w:val="00D10EE5"/>
    <w:rsid w:val="00D164C8"/>
    <w:rsid w:val="00D173D4"/>
    <w:rsid w:val="00D20FA9"/>
    <w:rsid w:val="00D21B99"/>
    <w:rsid w:val="00D21C8F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3CD1"/>
    <w:rsid w:val="00D813D8"/>
    <w:rsid w:val="00D846D7"/>
    <w:rsid w:val="00D85CF8"/>
    <w:rsid w:val="00D87B78"/>
    <w:rsid w:val="00D916E3"/>
    <w:rsid w:val="00D93BCF"/>
    <w:rsid w:val="00D96364"/>
    <w:rsid w:val="00DA20FE"/>
    <w:rsid w:val="00DA30F5"/>
    <w:rsid w:val="00DA38D1"/>
    <w:rsid w:val="00DB07A1"/>
    <w:rsid w:val="00DB203B"/>
    <w:rsid w:val="00DB2506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A3B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47A1"/>
    <w:rsid w:val="00E35D27"/>
    <w:rsid w:val="00E40553"/>
    <w:rsid w:val="00E42DCE"/>
    <w:rsid w:val="00E45445"/>
    <w:rsid w:val="00E50C93"/>
    <w:rsid w:val="00E519C7"/>
    <w:rsid w:val="00E5663C"/>
    <w:rsid w:val="00E57016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C16C7"/>
    <w:rsid w:val="00FC4DBB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C272B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917-9286-414F-A602-45A16FE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3</cp:revision>
  <cp:lastPrinted>2021-05-28T07:44:00Z</cp:lastPrinted>
  <dcterms:created xsi:type="dcterms:W3CDTF">2021-09-22T08:04:00Z</dcterms:created>
  <dcterms:modified xsi:type="dcterms:W3CDTF">2021-11-03T02:00:00Z</dcterms:modified>
</cp:coreProperties>
</file>